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086143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614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8614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8614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length(</w:t>
            </w:r>
            <w:proofErr w:type="spellStart"/>
            <w:r w:rsidRPr="0008614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8614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C318DE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318D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C318D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318D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C318D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318D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AA4EF3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4E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A4E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A4E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4E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AA4E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substring(namefirst,3,3)) r1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80489F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48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8048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048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ower(</w:t>
            </w:r>
            <w:proofErr w:type="spellStart"/>
            <w:r w:rsidRPr="008048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048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  <w:bookmarkStart w:id="0" w:name="_GoBack"/>
        <w:bookmarkEnd w:id="0"/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117887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1788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1788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11788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substring(namefirst,1,3)r1,substring(namelast,1,3)r2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A4EF3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4E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A4E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AA4E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right(namefirst,3) r1,right(namelast,3)r2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816C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16C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166F56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66F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month FROM CURRENT_TIMESTAMP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166F56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66F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year FROM CURRENT_TIMESTAMP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E7069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8D" w:rsidRDefault="0024128D" w:rsidP="00BE0FCA">
      <w:pPr>
        <w:spacing w:after="0" w:line="240" w:lineRule="auto"/>
      </w:pPr>
      <w:r>
        <w:separator/>
      </w:r>
    </w:p>
  </w:endnote>
  <w:endnote w:type="continuationSeparator" w:id="0">
    <w:p w:rsidR="0024128D" w:rsidRDefault="0024128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8D" w:rsidRDefault="0024128D" w:rsidP="00BE0FCA">
      <w:pPr>
        <w:spacing w:after="0" w:line="240" w:lineRule="auto"/>
      </w:pPr>
      <w:r>
        <w:separator/>
      </w:r>
    </w:p>
  </w:footnote>
  <w:footnote w:type="continuationSeparator" w:id="0">
    <w:p w:rsidR="0024128D" w:rsidRDefault="0024128D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6143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17887"/>
    <w:rsid w:val="001247DE"/>
    <w:rsid w:val="00126138"/>
    <w:rsid w:val="00136C6A"/>
    <w:rsid w:val="0014644C"/>
    <w:rsid w:val="00157540"/>
    <w:rsid w:val="00161EE3"/>
    <w:rsid w:val="00163068"/>
    <w:rsid w:val="00166F56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2EBE"/>
    <w:rsid w:val="00206D5E"/>
    <w:rsid w:val="00216D29"/>
    <w:rsid w:val="00227C3D"/>
    <w:rsid w:val="00232120"/>
    <w:rsid w:val="002335EB"/>
    <w:rsid w:val="0023799D"/>
    <w:rsid w:val="0024128D"/>
    <w:rsid w:val="002426D6"/>
    <w:rsid w:val="00246CD5"/>
    <w:rsid w:val="002476CA"/>
    <w:rsid w:val="00255904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75008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3E92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261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0489F"/>
    <w:rsid w:val="00811139"/>
    <w:rsid w:val="00816409"/>
    <w:rsid w:val="008218DB"/>
    <w:rsid w:val="00821C09"/>
    <w:rsid w:val="00836C22"/>
    <w:rsid w:val="00841E35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16C4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A4EF3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18DE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E946-203B-42E1-B6D7-E7CC1B71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1</cp:revision>
  <cp:lastPrinted>2018-09-18T02:15:00Z</cp:lastPrinted>
  <dcterms:created xsi:type="dcterms:W3CDTF">2017-11-08T07:10:00Z</dcterms:created>
  <dcterms:modified xsi:type="dcterms:W3CDTF">2023-10-12T11:23:00Z</dcterms:modified>
</cp:coreProperties>
</file>